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5A18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69C4A253" wp14:editId="37942E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1D3A4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CD1052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9BEB8EE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44C93231" w14:textId="11B139D0" w:rsidR="002779BC" w:rsidRDefault="00FC196C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Clinical Services</w:t>
      </w:r>
    </w:p>
    <w:p w14:paraId="75975053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48F167C7" w14:textId="77777777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F45FF0">
        <w:rPr>
          <w:b/>
          <w:color w:val="002060"/>
          <w:sz w:val="52"/>
          <w:szCs w:val="52"/>
        </w:rPr>
        <w:t>Beaufort &amp; Skipton Health Service</w:t>
      </w:r>
    </w:p>
    <w:p w14:paraId="70271F39" w14:textId="77777777" w:rsidR="00084ADF" w:rsidRDefault="00084ADF" w:rsidP="00084ADF">
      <w:pPr>
        <w:jc w:val="center"/>
      </w:pPr>
    </w:p>
    <w:p w14:paraId="27E5B70F" w14:textId="77777777" w:rsidR="00883E77" w:rsidRDefault="00883E77" w:rsidP="00084ADF">
      <w:pPr>
        <w:jc w:val="center"/>
      </w:pPr>
    </w:p>
    <w:p w14:paraId="32AC7CE9" w14:textId="77777777" w:rsidR="00084ADF" w:rsidRDefault="00F45FF0" w:rsidP="00084ADF">
      <w:pPr>
        <w:jc w:val="center"/>
      </w:pPr>
      <w:r>
        <w:rPr>
          <w:noProof/>
          <w:lang w:eastAsia="en-AU"/>
        </w:rPr>
        <w:drawing>
          <wp:inline distT="0" distB="0" distL="0" distR="0" wp14:anchorId="4ABC875B" wp14:editId="3DA1966F">
            <wp:extent cx="190500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D4E8" w14:textId="77777777" w:rsidR="00A2325E" w:rsidRDefault="00A2325E" w:rsidP="00084ADF">
      <w:pPr>
        <w:jc w:val="center"/>
      </w:pPr>
    </w:p>
    <w:p w14:paraId="38348F17" w14:textId="77777777" w:rsidR="00332240" w:rsidRDefault="00332240" w:rsidP="00084ADF">
      <w:pPr>
        <w:jc w:val="center"/>
      </w:pPr>
    </w:p>
    <w:p w14:paraId="536231C8" w14:textId="77777777" w:rsidR="00A2325E" w:rsidRDefault="00A2325E" w:rsidP="00084ADF">
      <w:pPr>
        <w:jc w:val="center"/>
      </w:pPr>
    </w:p>
    <w:p w14:paraId="791CA9FB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BB20AB4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851736E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47C62D36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8C139D3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47D418E3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ECB9003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52608ADF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5CBC674D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6100"/>
      </w:tblGrid>
      <w:tr w:rsidR="00CC6B93" w:rsidRPr="006C5808" w14:paraId="67AD6F1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2D3CA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FCBB6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788B476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38B08E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7E0D6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332C7F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27FF0D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146C64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2227E6B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0E2E7E4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28AFA6C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759D646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E04F59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0589A0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219B92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B510F27" w14:textId="77777777" w:rsidR="00CC6B93" w:rsidRDefault="00CC6B93" w:rsidP="00CC6B93">
      <w:pPr>
        <w:ind w:left="567"/>
      </w:pPr>
    </w:p>
    <w:p w14:paraId="4FBF34E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0DAAEFB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55CF3F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A08C64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614B678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1BA8D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1CD081E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68FBC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3A8BF8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BC7B49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90984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6A9BD30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32DB29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B29B8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62B9490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6FC4AC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7CE735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31B249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0EF4ED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B0C24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358AC06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423D194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CC27D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22220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5C13401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CFFE9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09B6D6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655041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FF4E28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0A4336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68B6C3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DC3E6E8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F7E1318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12AF5E22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6CBAECBB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14:paraId="643E06B1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5A18AC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7F9DCF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A005DF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A93A79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D9220C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CA1D89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B21A73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519DF8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F70C8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7FF3E2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600061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DA8A95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5A8854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0D3C9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BBEEA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E03373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C6B197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BC0288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14:paraId="1E37A4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5DFC06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3E4DE7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58A0BE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7AE5C2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71116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09E9AB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BF6C38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4B7F7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06366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FA2B86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087F6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44EF80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861CFBA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B6B094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941747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48DF03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4457FB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F1E8D31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21B69F8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0D5A23" w:rsidRPr="006C5808" w14:paraId="13839EFB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0BD086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EF8A2A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A9EF0D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B76C84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6EDC4A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E27765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E8B748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703217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97B069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AF3FCEF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D3B5D6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DBD474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FB7D3D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A4615C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B52589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163870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23F8EB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11DAAD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A2EE779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472D4B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45830F4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465AAF65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14:paraId="1F9C736A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0079CB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5F140F5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E81B57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0046CF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4D445A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20FA54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11AA7B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6A0CE1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D43332E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14:paraId="4978FF1E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60F6E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9219C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84F6BC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1DFFF7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9590CD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20BA00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9E7786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003EF9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307893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33278D79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955BD81" w14:textId="62AD2908" w:rsidR="00FC196C" w:rsidRDefault="00FC196C" w:rsidP="00FC196C">
      <w:pP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6"/>
        <w:gridCol w:w="6104"/>
      </w:tblGrid>
      <w:tr w:rsidR="00FC196C" w:rsidRPr="006C5808" w14:paraId="1F8509A7" w14:textId="77777777" w:rsidTr="00A227EB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953EA96" w14:textId="77777777" w:rsidR="00FC196C" w:rsidRPr="006C5808" w:rsidRDefault="00FC196C" w:rsidP="00A227EB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35B4579" w14:textId="77777777" w:rsidR="00FC196C" w:rsidRPr="007B75BA" w:rsidRDefault="00FC196C" w:rsidP="00A227EB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FC196C" w:rsidRPr="006C5808" w14:paraId="7764B311" w14:textId="77777777" w:rsidTr="00A227EB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4DD00536" w14:textId="77777777" w:rsidR="00FC196C" w:rsidRDefault="00FC196C" w:rsidP="00A227EB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064D5A3" w14:textId="77777777" w:rsidR="00FC196C" w:rsidRDefault="00FC196C" w:rsidP="00A227EB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FC196C" w:rsidRPr="006C5808" w14:paraId="5ECE61A0" w14:textId="77777777" w:rsidTr="00A227EB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6D367FBF" w14:textId="77777777" w:rsidR="00FC196C" w:rsidRPr="006C5808" w:rsidRDefault="00FC196C" w:rsidP="00A227EB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5ECFA3DE" w14:textId="77777777" w:rsidR="00FC196C" w:rsidRPr="007B75BA" w:rsidRDefault="00FC196C" w:rsidP="00A227EB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FC196C" w:rsidRPr="006C5808" w14:paraId="4B504FE4" w14:textId="77777777" w:rsidTr="00A227EB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E841922" w14:textId="77777777" w:rsidR="00FC196C" w:rsidRPr="006C5808" w:rsidRDefault="00FC196C" w:rsidP="00A227EB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1CC4F74F" w14:textId="77777777" w:rsidR="00FC196C" w:rsidRPr="007B75BA" w:rsidRDefault="00FC196C" w:rsidP="00A227EB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FC196C" w:rsidRPr="006C5808" w14:paraId="7C818A79" w14:textId="77777777" w:rsidTr="00A227EB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6315AE86" w14:textId="77777777" w:rsidR="00FC196C" w:rsidRDefault="00FC196C" w:rsidP="00A227EB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51D53C92" w14:textId="77777777" w:rsidR="00FC196C" w:rsidRPr="007B75BA" w:rsidRDefault="00FC196C" w:rsidP="00A227EB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FC196C" w:rsidRPr="006C5808" w14:paraId="4BDC6F78" w14:textId="77777777" w:rsidTr="00A227EB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0AA3135" w14:textId="77777777" w:rsidR="00FC196C" w:rsidRDefault="00FC196C" w:rsidP="00A227EB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C2E6B6F" w14:textId="77777777" w:rsidR="00FC196C" w:rsidRPr="007B75BA" w:rsidRDefault="00FC196C" w:rsidP="00A227EB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0D3D84AF" w14:textId="77777777" w:rsidR="00F90D41" w:rsidRDefault="00F90D41" w:rsidP="00084ADF">
      <w:bookmarkStart w:id="0" w:name="_GoBack"/>
      <w:bookmarkEnd w:id="0"/>
    </w:p>
    <w:p w14:paraId="0C17F4C2" w14:textId="77777777" w:rsidR="00593174" w:rsidRDefault="00593174" w:rsidP="00084ADF"/>
    <w:p w14:paraId="0E157F63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E14118"/>
    <w:rsid w:val="00F45FF0"/>
    <w:rsid w:val="00F67B40"/>
    <w:rsid w:val="00F90D41"/>
    <w:rsid w:val="00FC196C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4D3F"/>
  <w15:docId w15:val="{FCD58A45-51EE-4146-B90A-5A57EB4C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7C5A-442B-B64C-BAAD-26062F3B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3</cp:revision>
  <dcterms:created xsi:type="dcterms:W3CDTF">2018-11-12T06:09:00Z</dcterms:created>
  <dcterms:modified xsi:type="dcterms:W3CDTF">2019-04-11T11:20:00Z</dcterms:modified>
</cp:coreProperties>
</file>